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0" w:name="_Toc1874"/>
      <w:bookmarkStart w:id="1" w:name="_Toc30439"/>
      <w:bookmarkStart w:id="2" w:name="_Toc1378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yatcsim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扇区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教程</w:t>
      </w:r>
      <w:bookmarkEnd w:id="0"/>
      <w:bookmarkEnd w:id="1"/>
      <w:bookmarkEnd w:id="2"/>
    </w:p>
    <w:p w14:paraId="01D610F8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b/>
          <w:sz w:val="32"/>
          <w:szCs w:val="32"/>
        </w:rPr>
      </w:sdtEndPr>
      <w:sdtContent>
        <w:p w14:paraId="13496D7E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sz w:val="32"/>
              <w:szCs w:val="32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sz w:val="32"/>
              <w:szCs w:val="32"/>
            </w:rPr>
            <w:t>【目录】</w:t>
          </w:r>
        </w:p>
        <w:p w14:paraId="665D62AC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2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29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62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FE0CD61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573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2 选择版本</w:t>
          </w:r>
          <w:r>
            <w:tab/>
          </w:r>
          <w:r>
            <w:fldChar w:fldCharType="begin"/>
          </w:r>
          <w:r>
            <w:instrText xml:space="preserve"> PAGEREF _Toc157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2DB6C92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592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59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B379BD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02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90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8A3DF58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421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24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7BAB04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936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193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E2C7164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924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92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1898252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966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196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7A40C7C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73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27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505BB6D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36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323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6ECC461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121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3121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E4854F7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86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986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12C0BB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60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660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4F29585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450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450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7C6A741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22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1622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0B6F83F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34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634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37F6398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577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1577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852F8EA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54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28543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515F177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59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759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9528072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42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642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B286BB1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495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2495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7DFCD65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00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1300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C4AEFB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45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28457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794C53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88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4 飞行计划设置</w:t>
          </w:r>
          <w:r>
            <w:tab/>
          </w:r>
          <w:r>
            <w:fldChar w:fldCharType="begin"/>
          </w:r>
          <w:r>
            <w:instrText xml:space="preserve"> PAGEREF _Toc2288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E96CBA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772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27724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5FE539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78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2878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55B373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67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2267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500B8B0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4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44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483CFF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54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2554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71B315E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396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23967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02281A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79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979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C3DC00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024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0248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" w:name="_Toc6297"/>
      <w:bookmarkStart w:id="4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使用ES v3.2.9进行制作，不同版本之间可能存在差异，请注意辨别。</w:t>
      </w:r>
    </w:p>
    <w:p w14:paraId="209F4A49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仅仅为ES的基本使用，不涉及Tower View、Plug-in使用以及Simulator的教程。</w:t>
      </w:r>
    </w:p>
    <w:p w14:paraId="0241C1C9">
      <w:pPr>
        <w:bidi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  <w:t>修订记录</w:t>
      </w:r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16E0E09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E4EC37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C1F57E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C95C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0883BF3F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B19637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08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980DA5C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AAFDC6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3162273852、1436001938</w:t>
            </w:r>
          </w:p>
        </w:tc>
      </w:tr>
      <w:tr w14:paraId="76754DEF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4F85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3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BC8B7C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1修正错别字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390BA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3162273852、1436001938</w:t>
            </w:r>
          </w:p>
        </w:tc>
      </w:tr>
    </w:tbl>
    <w:p w14:paraId="148E5895">
      <w:pPr>
        <w:bidi w:val="0"/>
        <w:ind w:firstLine="420" w:firstLineChars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9A7E9A5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" w:name="_Toc1573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2 选择版本</w:t>
      </w:r>
      <w:bookmarkEnd w:id="5"/>
    </w:p>
    <w:p w14:paraId="53BF5EB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0FD2EB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" w:name="_Toc15922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1063625</wp:posOffset>
            </wp:positionV>
            <wp:extent cx="2064385" cy="2676525"/>
            <wp:effectExtent l="0" t="0" r="12065" b="0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10926" t="15392" r="11287" b="27890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年2月1日，最新版本ES为v3.2.9，最新版ES可至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category/public-releas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官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Category: Public release板块进行下载或可至“Flyatcsim空管模拟机交流群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qm.qq.com/q/RAPxHvLpq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94907644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”群文件进行下载。</w:t>
      </w:r>
    </w:p>
    <w:p w14:paraId="28DB25D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0A5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" w:name="_Toc902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下载运行库</w:t>
      </w:r>
      <w:bookmarkEnd w:id="7"/>
    </w:p>
    <w:p w14:paraId="36BCD1C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运行库如下：</w:t>
      </w:r>
    </w:p>
    <w:p w14:paraId="5611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①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</w:p>
    <w:p w14:paraId="3E8AE53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②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microsoft.com/en-us/download/details.aspx?id=35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X Runti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" w:name="_Toc2421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EuroScopeSetup.3.2.9.msi，跟随下图步骤安装。（从左到右，从上到下）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4052"/>
      </w:tblGrid>
      <w:tr w14:paraId="44003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54DF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3F0C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1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7E1E00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C343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2</w:t>
            </w:r>
          </w:p>
        </w:tc>
      </w:tr>
      <w:tr w14:paraId="509CB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2B60C9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DBC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3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594544A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BF70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4</w:t>
            </w:r>
          </w:p>
        </w:tc>
      </w:tr>
      <w:tr w14:paraId="2D2D3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10C88DC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0E8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5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961F53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</w:rPr>
            </w:pPr>
          </w:p>
        </w:tc>
      </w:tr>
    </w:tbl>
    <w:p w14:paraId="0B6E9958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安装位置，或默认位置。</w:t>
      </w:r>
    </w:p>
    <w:p w14:paraId="7B8918DA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45940B0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9" w:name="_Toc1936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大部分国际扇区可由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gng.aero-nav.com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中国大陆扇区目前有以下几款扇区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mbd.pub/o/bread/Zpqcmp9w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mbd.pub/o/bread/Zpqcmp9w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github.com/AirAmaz/AirAmaz-Sector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github.com/AirAmaz/AirAmaz-Secto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BDBE89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0" w:name="_Toc1924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292735</wp:posOffset>
            </wp:positionV>
            <wp:extent cx="1958975" cy="2512060"/>
            <wp:effectExtent l="19050" t="19050" r="22225" b="21590"/>
            <wp:wrapSquare wrapText="bothSides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512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rwy”：使用过ES后，自动保存的开跑道文件。</w:t>
      </w:r>
    </w:p>
    <w:p w14:paraId="527B5B3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1" w:name="_Toc1966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44195</wp:posOffset>
            </wp:positionV>
            <wp:extent cx="2933065" cy="1261110"/>
            <wp:effectExtent l="9525" t="9525" r="10160" b="24765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扇区时可能会出现下方的窗口，这是由于ES没有找到sct文件导致的，通常是由于目录导致的问题。只需要点击“是(Y)”即可。</w:t>
      </w:r>
    </w:p>
    <w:p w14:paraId="171422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71BE062">
      <w:pPr>
        <w:spacing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prf文件被正确打开，将可以看到如下图类似的窗口：</w:t>
      </w:r>
    </w:p>
    <w:p w14:paraId="5D46D90F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8FB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2" w:name="_Toc273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认识界面</w:t>
      </w:r>
      <w:bookmarkEnd w:id="12"/>
    </w:p>
    <w:p w14:paraId="76F399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以刚才的界面为例，解释这个界面包含的内容。</w:t>
      </w:r>
    </w:p>
    <w:p w14:paraId="127858A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屏幕：雷达的主体部分。</w:t>
      </w:r>
    </w:p>
    <w:p w14:paraId="7ED0F7A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3" w:name="_Toc3236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643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调整工具栏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右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</w:t>
      </w:r>
    </w:p>
    <w:p w14:paraId="7DFD7FB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onnect”按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下方的窗口。</w:t>
      </w:r>
    </w:p>
    <w:p w14:paraId="003BF37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Select connection mode</w:t>
      </w:r>
    </w:p>
    <w:p w14:paraId="7A3610C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相应的模式。</w:t>
      </w:r>
    </w:p>
    <w:p w14:paraId="29BD7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Server connection</w:t>
      </w:r>
    </w:p>
    <w:p w14:paraId="7C87D96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填写连接到服务器的相关信息。</w:t>
      </w:r>
    </w:p>
    <w:p w14:paraId="4D90EF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Proxy Connection</w:t>
      </w:r>
    </w:p>
    <w:p w14:paraId="1394B37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09C999A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Simulator server</w:t>
      </w:r>
    </w:p>
    <w:p w14:paraId="3E90542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 Logging and playback</w:t>
      </w:r>
    </w:p>
    <w:p w14:paraId="14A0241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23A7454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10F34B3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⑦ 图标</w:t>
      </w:r>
    </w:p>
    <w:p w14:paraId="7E9886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不同的连接状态下，有不同的连接图标，以下为所会呈现的图标</w:t>
      </w:r>
      <w:r>
        <w:rPr>
          <w:rFonts w:hint="eastAsia" w:cs="阿里巴巴普惠体 3.0 55 Regular"/>
          <w:lang w:val="en-US" w:eastAsia="zh-CN"/>
        </w:rPr>
        <w:t>：</w:t>
      </w:r>
    </w:p>
    <w:p w14:paraId="6C25CD75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24375" cy="323215"/>
            <wp:effectExtent l="0" t="0" r="9525" b="635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3A202">
      <w:pPr>
        <w:keepNext w:val="0"/>
        <w:keepLines w:val="0"/>
        <w:widowControl/>
        <w:suppressLineNumbers w:val="0"/>
        <w:jc w:val="center"/>
        <w:rPr>
          <w:rFonts w:hint="default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图6</w:t>
      </w:r>
    </w:p>
    <w:p w14:paraId="7552D37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</w:t>
      </w:r>
    </w:p>
    <w:p w14:paraId="4E0690F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登录名</w:t>
      </w:r>
    </w:p>
    <w:p w14:paraId="5132DCA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成功连接后，会出现如右图的信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语音通信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语音通信</w:t>
      </w:r>
    </w:p>
    <w:bookmarkEnd w:id="14"/>
    <w:p w14:paraId="058099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打开了下面界面。</w:t>
      </w:r>
    </w:p>
    <w:p w14:paraId="42656B0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频率</w:t>
      </w:r>
    </w:p>
    <w:p w14:paraId="7D23920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配置好语音通信后，你将可以看到你的主频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0524EE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你使用“.break”命令后，代表你进入繁忙模式，这将在下文提及，频率将会变成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配置</w:t>
      </w:r>
    </w:p>
    <w:p w14:paraId="270CBF9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文件</w:t>
      </w:r>
    </w:p>
    <w:p w14:paraId="2188F4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129540</wp:posOffset>
            </wp:positionV>
            <wp:extent cx="1826895" cy="2174875"/>
            <wp:effectExtent l="0" t="0" r="1905" b="15875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可以看见如右图的界面，接下来将会介绍该界面中的内容。</w:t>
      </w: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load Sector Files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Sector File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iases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lines data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ports data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craft data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Load airport coordinates (ICAO.txt)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FSNavigator data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VATSIM Server IP addresses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dditional Server IP addresses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bout EuroScope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加载的ASR</w:t>
      </w:r>
    </w:p>
    <w:p w14:paraId="0A875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被选择的机组</w:t>
      </w:r>
    </w:p>
    <w:p w14:paraId="2A9389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选择机组时，此栏为留空项。当选中机组时（这里以BJN1945为例）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时钟</w:t>
      </w:r>
    </w:p>
    <w:p w14:paraId="4DCA41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他设置</w:t>
      </w:r>
    </w:p>
    <w:p w14:paraId="72DF36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 as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load last profile on startup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ave profile on exit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ll settings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l settings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 file setup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neral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8 通用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用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mbolog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0 配色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样式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ug-in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1 插件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editor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标牌编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ounds：声音设置。</w:t>
      </w:r>
    </w:p>
    <w:p w14:paraId="39E5E8E6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ice：打开语音通信设置，与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语音通信" </w:instrTex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处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tive airports/runway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stem messages：发送系统消息。</w:t>
      </w:r>
    </w:p>
    <w:p w14:paraId="7FBDAC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ded centerline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6 跑道中心延长线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中心延长线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5 消息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告警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ownership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7 扇区归属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归属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 rings around planes：机组圆环配置。</w:t>
      </w:r>
    </w:p>
    <w:p w14:paraId="48209F9F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 editor：模拟机文本编辑器。</w:t>
      </w:r>
    </w:p>
    <w:p w14:paraId="138E5B2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a file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the clipboard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288925</wp:posOffset>
            </wp:positionV>
            <wp:extent cx="1593215" cy="2350770"/>
            <wp:effectExtent l="0" t="0" r="6985" b="1143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... List：显示...列表，在下文会提及。</w:t>
      </w:r>
    </w:p>
    <w:p w14:paraId="62136BFD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</w:p>
    <w:p w14:paraId="256E01C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92405" cy="1924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这打开的界面即可修改激活的机场和跑道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文有详细的配置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矢量线</w:t>
      </w:r>
    </w:p>
    <w:p w14:paraId="5E4B6A2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885CC5">
      <w:pPr>
        <w:keepNext w:val="0"/>
        <w:keepLines w:val="0"/>
        <w:widowControl/>
        <w:suppressLineNumbers w:val="0"/>
        <w:jc w:val="center"/>
        <w:rPr>
          <w:rFonts w:hint="default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图10</w:t>
      </w:r>
    </w:p>
    <w:p w14:paraId="1D999C1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5" w:name="_矢量线类型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分别有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历史轨迹</w:t>
      </w:r>
    </w:p>
    <w:p w14:paraId="3CBC99C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历史航迹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应答机STBY模式的机组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3</w:t>
      </w:r>
    </w:p>
    <w:p w14:paraId="2A2CDB3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过渡高度</w:t>
      </w:r>
    </w:p>
    <w:p w14:paraId="3EBAA18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高度过滤的内容。默认为GND-UNL代表地面到无限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文有更改的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4D1FA7B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perscript"/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5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测距工具的使用情况，快捷键：F1 + D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间隔工具的使用情况，快捷键：F1 + S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</w:t>
      </w:r>
    </w:p>
    <w:p w14:paraId="4933B89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机场简单的METAR报文。</w:t>
      </w:r>
    </w:p>
    <w:p w14:paraId="7856C1F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一个屏幕显示ES</w:t>
      </w:r>
    </w:p>
    <w:p w14:paraId="4F68D80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小化</w:t>
      </w:r>
    </w:p>
    <w:p w14:paraId="6071645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大化、自定义Windows窗口</w:t>
      </w:r>
    </w:p>
    <w:p w14:paraId="2798E76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81915</wp:posOffset>
            </wp:positionV>
            <wp:extent cx="1162050" cy="1447800"/>
            <wp:effectExtent l="0" t="0" r="0" b="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0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half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half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 half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half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hird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ddle third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hird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wo third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wo third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退出</w:t>
      </w:r>
    </w:p>
    <w:p w14:paraId="1EA5574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Toc3121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言</w:t>
      </w:r>
    </w:p>
    <w:p w14:paraId="4461750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常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270" cy="123825"/>
            <wp:effectExtent l="0" t="0" r="1778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列表</w:t>
      </w:r>
    </w:p>
    <w:p w14:paraId="4D27367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：显示未能匹配席位识别码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容显示为：席位识别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列表</w:t>
      </w:r>
    </w:p>
    <w:p w14:paraId="35113C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列表</w:t>
      </w:r>
    </w:p>
    <w:p w14:paraId="0E5D3A5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长METAR：完整报文。</w:t>
      </w:r>
    </w:p>
    <w:p w14:paraId="64808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入扇列表</w:t>
      </w:r>
    </w:p>
    <w:p w14:paraId="7CB7FE2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扇列表</w:t>
      </w:r>
    </w:p>
    <w:p w14:paraId="5D70A40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列表</w:t>
      </w:r>
    </w:p>
    <w:p w14:paraId="6D0094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列表</w:t>
      </w:r>
    </w:p>
    <w:p w14:paraId="55F38AF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列表</w:t>
      </w:r>
    </w:p>
    <w:p w14:paraId="6F9FC6F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员列表</w:t>
      </w:r>
    </w:p>
    <w:p w14:paraId="3ABD7DF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列表</w:t>
      </w:r>
    </w:p>
    <w:p w14:paraId="7070B2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列表窗口</w:t>
      </w:r>
    </w:p>
    <w:p w14:paraId="00ECA99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eader name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dth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ign to center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button function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button function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确认并退出。</w:t>
      </w:r>
    </w:p>
    <w:p w14:paraId="7FB1891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7" w:name="_Toc9862"/>
      <w:bookmarkStart w:id="18" w:name="_12 测距/间隔工具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0C72EB5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18B5F59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</w:t>
      </w:r>
    </w:p>
    <w:p w14:paraId="0EBE07B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左键单击：两个机组沿着当前航向上的冲突点。</w:t>
      </w:r>
    </w:p>
    <w:p w14:paraId="2BE886D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9" w:name="_Toc660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3 消息窗</w:t>
      </w:r>
      <w:bookmarkEnd w:id="19"/>
    </w:p>
    <w:p w14:paraId="3C1891C5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ssage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消息未读，消息将会显示为黄色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155190" cy="135255"/>
            <wp:effectExtent l="0" t="0" r="0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rcRect b="16471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点击最左侧的O进行确认，确认后即变为正常的白色。也可以右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64515" cy="135255"/>
            <wp:effectExtent l="0" t="0" r="0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rcRect t="6667" r="8821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状态下，按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小键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definition DAOO_TWR_SECTOR is missing in line xxxx：使用DISPLAY_SECTORLINE 指令中引用扇区时，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line name not found in line xxxx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line name in sector BORDER ：如果在定义扇区的BORDER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COORD in line xxxx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keyword in line xxxx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load xxxxx.7z：无法在ES内下载相关扇区资源。</w:t>
      </w:r>
    </w:p>
    <w:p w14:paraId="22F7387F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extract sector files from the xxxxx.7z archive：在ES内下载扇区后，ES无法找到扇区文件，可能是不完整导致的。</w:t>
      </w:r>
    </w:p>
    <w:p w14:paraId="6589899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Toc450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4 进程单</w:t>
      </w:r>
      <w:bookmarkEnd w:id="20"/>
    </w:p>
    <w:p w14:paraId="686828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一架机组，按下[F6]，你可以看到该机组的进程单。</w:t>
      </w:r>
    </w:p>
    <w:p w14:paraId="1E25DA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3600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3953B8D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593E33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7605576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4C4DA9D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24E4B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35C5EA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Toc16222"/>
      <w:bookmarkStart w:id="22" w:name="_15 命令行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底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点击标牌或列表的机组&gt;</w:t>
      </w:r>
    </w:p>
    <w:p w14:paraId="09013FB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被选中的机组&gt;</w:t>
      </w:r>
    </w:p>
    <w:p w14:paraId="1B93F9E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机组的呼号&gt;</w:t>
      </w:r>
    </w:p>
    <w:p w14:paraId="6547B28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ff &lt;Radar的名字&gt;</w:t>
      </w:r>
    </w:p>
    <w:p w14:paraId="5DC1541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n &lt;Radar的名字&gt;</w:t>
      </w:r>
    </w:p>
    <w:p w14:paraId="0E0675C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tis [&lt;ATIS的呼号&gt;]</w:t>
      </w:r>
    </w:p>
    <w:p w14:paraId="51FCAB0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reak - 设置为离开状态。</w:t>
      </w:r>
    </w:p>
    <w:p w14:paraId="2C07CCE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usy - 设置为繁忙状态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</w:t>
      </w:r>
    </w:p>
    <w:p w14:paraId="51E7925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) 没有ATC消息提示音 (2) 没有频率消息提示音 (3) 自动发送来自所有的私人消息："Sorry but I am busy, I may not read your message answer"。</w:t>
      </w:r>
    </w:p>
    <w:p w14:paraId="0754D9D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reak -- 取消为离开状态。</w:t>
      </w:r>
    </w:p>
    <w:p w14:paraId="32B8E6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usy -- 取消为繁忙状态。</w:t>
      </w:r>
    </w:p>
    <w:p w14:paraId="3CEC095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6) 更新ICAO_Airline数据</w:t>
      </w:r>
    </w:p>
    <w:p w14:paraId="0933341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点击标牌或列表的机组&gt;</w:t>
      </w:r>
    </w:p>
    <w:p w14:paraId="7EF310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被选中的机组&gt;</w:t>
      </w:r>
    </w:p>
    <w:p w14:paraId="13AC7CE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&lt;任何项目&gt;</w:t>
      </w:r>
    </w:p>
    <w:p w14:paraId="5C3A20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- 返回上一个中心点。</w:t>
      </w:r>
    </w:p>
    <w:p w14:paraId="20E14F6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管制员或机组的呼号&gt; [&lt;呼号2&gt;] [&lt;呼号3&gt;] ...</w:t>
      </w:r>
    </w:p>
    <w:p w14:paraId="1D57B26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点击标牌或列表的机组&gt;</w:t>
      </w:r>
    </w:p>
    <w:p w14:paraId="5C84F1C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被选中的机组&gt;</w:t>
      </w:r>
    </w:p>
    <w:p w14:paraId="7B9A8C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9) 联系我 / [HOME]</w:t>
      </w:r>
    </w:p>
    <w:p w14:paraId="41AD309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在私人消息自动发送 “Please contact me on XXX.XXX”。</w:t>
      </w:r>
    </w:p>
    <w:p w14:paraId="6475D30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点击标牌或列表的机组&gt;</w:t>
      </w:r>
    </w:p>
    <w:p w14:paraId="6031FAB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被选中的机组&gt;</w:t>
      </w:r>
    </w:p>
    <w:p w14:paraId="3032A51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飞行计划呼号&gt;</w:t>
      </w:r>
    </w:p>
    <w:p w14:paraId="262ADD5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雷达目标ID&gt;</w:t>
      </w:r>
    </w:p>
    <w:p w14:paraId="48FD48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点击计划&gt;</w:t>
      </w:r>
    </w:p>
    <w:p w14:paraId="7C39EA1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点击雷达目标&gt;</w:t>
      </w:r>
    </w:p>
    <w:p w14:paraId="794BE6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center &lt;项目&gt;</w:t>
      </w:r>
    </w:p>
    <w:p w14:paraId="15D4FA0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项目2&gt;</w:t>
      </w:r>
    </w:p>
    <w:p w14:paraId="2F939D5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点&gt;</w:t>
      </w:r>
    </w:p>
    <w:p w14:paraId="2A7C88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3) 测距2</w:t>
      </w:r>
    </w:p>
    <w:p w14:paraId="30A2F9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项目2&gt;</w:t>
      </w:r>
    </w:p>
    <w:p w14:paraId="1F6E661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点&gt;</w:t>
      </w:r>
    </w:p>
    <w:p w14:paraId="00F1BE9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est &lt;点的名字&gt; &lt;时间（4字节的UTC时）&gt; &lt;点击飞行计划&gt;/&lt;点击机组&gt;</w:t>
      </w:r>
    </w:p>
    <w:p w14:paraId="2EA304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5) 寻找机组</w:t>
      </w:r>
    </w:p>
    <w:p w14:paraId="7B6B0F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机组的呼号&gt;</w:t>
      </w:r>
    </w:p>
    <w:p w14:paraId="5E429E3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点击标牌或列表的机组&gt;</w:t>
      </w:r>
    </w:p>
    <w:p w14:paraId="471F206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被选中的机组&gt;</w:t>
      </w:r>
    </w:p>
    <w:p w14:paraId="3AD20A8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6) 输出有关客户端的信息（SUP指令）</w:t>
      </w:r>
    </w:p>
    <w:p w14:paraId="38F67D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ac &lt;机组的呼号&gt;</w:t>
      </w:r>
    </w:p>
    <w:p w14:paraId="07A58BE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7) 显示点</w:t>
      </w:r>
    </w:p>
    <w:p w14:paraId="3668C4F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f (航路点)</w:t>
      </w:r>
    </w:p>
    <w:p w14:paraId="5976DE9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a (机场)</w:t>
      </w:r>
    </w:p>
    <w:p w14:paraId="77CA20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c (低空航路)</w:t>
      </w:r>
    </w:p>
    <w:p w14:paraId="79F0AF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w (高空航路)</w:t>
      </w:r>
    </w:p>
    <w:p w14:paraId="762ECFB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8) 找出修改计划的人（SUP指令）</w:t>
      </w:r>
    </w:p>
    <w:p w14:paraId="724F58D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机组的呼号&gt;</w:t>
      </w:r>
    </w:p>
    <w:p w14:paraId="14125C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点击标牌或列表的机组&gt;</w:t>
      </w:r>
    </w:p>
    <w:p w14:paraId="4627F06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被选中的机组&gt;</w:t>
      </w:r>
    </w:p>
    <w:p w14:paraId="4B95896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p &lt;机组1&gt; &lt;机组2&gt;</w:t>
      </w:r>
    </w:p>
    <w:p w14:paraId="17CBF84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机组的呼号&gt;</w:t>
      </w:r>
    </w:p>
    <w:p w14:paraId="7A3EE76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点击标牌或列表的机组&gt;</w:t>
      </w:r>
    </w:p>
    <w:p w14:paraId="634530D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被选中的机组&gt;</w:t>
      </w:r>
    </w:p>
    <w:p w14:paraId="0CA33B3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show - 显示等待列表。</w:t>
      </w:r>
    </w:p>
    <w:p w14:paraId="76A5F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hide - 隐藏等待列表。</w:t>
      </w:r>
    </w:p>
    <w:p w14:paraId="226C25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add - 增加航空器进入列表。</w:t>
      </w:r>
    </w:p>
    <w:p w14:paraId="2C603CB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del - 移除航空器进入列表。</w:t>
      </w:r>
    </w:p>
    <w:p w14:paraId="73CD489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wait：添加一个从0开始的计时器。</w:t>
      </w:r>
    </w:p>
    <w:p w14:paraId="53F1D76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管制员 or 机组的呼号&gt;</w:t>
      </w:r>
    </w:p>
    <w:p w14:paraId="13C67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点击标牌或列表的机组&gt;</w:t>
      </w:r>
    </w:p>
    <w:p w14:paraId="0244710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被选中的机组&gt;</w:t>
      </w:r>
    </w:p>
    <w:p w14:paraId="65AB24E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3) kill（SUP指令）</w:t>
      </w:r>
    </w:p>
    <w:p w14:paraId="3B92A8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kill &lt;管制员 or 机组的呼号&gt; [&lt;kill的理由&gt;]</w:t>
      </w:r>
    </w:p>
    <w:p w14:paraId="42ACD9C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etar</w:t>
      </w:r>
    </w:p>
    <w:p w14:paraId="10CA733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sg &lt;管制员or 机组的呼号&gt; &lt;文本&gt;</w:t>
      </w:r>
    </w:p>
    <w:p w14:paraId="5293D11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6) 恢复默认视程点</w:t>
      </w:r>
    </w:p>
    <w:p w14:paraId="5210878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非实时功能，根据服务器可能会有1-2min的延迟。</w:t>
      </w:r>
    </w:p>
    <w:p w14:paraId="73C979C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vis</w:t>
      </w:r>
    </w:p>
    <w:p w14:paraId="29B44DF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7) 向管制指出机组</w:t>
      </w:r>
    </w:p>
    <w:p w14:paraId="72F5F0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管制协调中出现，带有提示音。</w:t>
      </w:r>
    </w:p>
    <w:p w14:paraId="08AEAE8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点击标牌或列表的机组&gt;</w:t>
      </w:r>
    </w:p>
    <w:p w14:paraId="35E794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被选中的机组&gt;</w:t>
      </w:r>
    </w:p>
    <w:p w14:paraId="70A06D9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8) 设置应答机 / [F9]</w:t>
      </w:r>
    </w:p>
    <w:p w14:paraId="6B1D20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、R、T 代表为设置通讯类型。</w:t>
      </w:r>
    </w:p>
    <w:p w14:paraId="678ACF4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点击标牌或列表的机组&gt;</w:t>
      </w:r>
    </w:p>
    <w:p w14:paraId="3219A1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被选中的机组&gt;</w:t>
      </w:r>
    </w:p>
    <w:p w14:paraId="08B8190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点击标牌或列表的机组&gt;</w:t>
      </w:r>
    </w:p>
    <w:p w14:paraId="5F49946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被选中的机组&gt;</w:t>
      </w:r>
    </w:p>
    <w:p w14:paraId="5008E09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9) 显示机场的METAR / [F2]</w:t>
      </w:r>
    </w:p>
    <w:p w14:paraId="3D32FCA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d &lt;机场1&gt; [&lt;机场2&gt;] [&lt;机场3&gt;] ...</w:t>
      </w:r>
    </w:p>
    <w:p w14:paraId="07AFA96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/2 -&gt; 目视进近。</w:t>
      </w:r>
    </w:p>
    <w:p w14:paraId="68DA8A8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/1 -&gt; ILS进近。</w:t>
      </w:r>
    </w:p>
    <w:p w14:paraId="0CF514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点击标牌或列表的机组&gt;</w:t>
      </w:r>
    </w:p>
    <w:p w14:paraId="0894BCC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被选中的机组&gt;</w:t>
      </w:r>
    </w:p>
    <w:p w14:paraId="23A3C3B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1) 设置直飞 / [INS]</w:t>
      </w:r>
    </w:p>
    <w:p w14:paraId="2603C96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设置点为移除直飞点。</w:t>
      </w:r>
    </w:p>
    <w:p w14:paraId="69F97E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点击标牌或列表的机组&gt;</w:t>
      </w:r>
    </w:p>
    <w:p w14:paraId="1188FAF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被选中的机组&gt;</w:t>
      </w:r>
    </w:p>
    <w:p w14:paraId="1AB9523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2) 接牌子 / [F3]</w:t>
      </w:r>
    </w:p>
    <w:p w14:paraId="421D8DB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点击标牌或列表的机组&gt;</w:t>
      </w:r>
    </w:p>
    <w:p w14:paraId="617BB2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被选中的机组&gt;</w:t>
      </w:r>
    </w:p>
    <w:p w14:paraId="6050D25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3) 删除显示的航线 / [Shift+F6]</w:t>
      </w:r>
    </w:p>
    <w:p w14:paraId="73EC55F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</w:t>
      </w:r>
    </w:p>
    <w:p w14:paraId="2B70C4D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4) 改变CFL / [F8]</w:t>
      </w:r>
    </w:p>
    <w:p w14:paraId="1AA467D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输入高度为清除原有设定的高度。</w:t>
      </w:r>
    </w:p>
    <w:p w14:paraId="6D3074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点击标牌或列表的机组&gt;</w:t>
      </w:r>
    </w:p>
    <w:p w14:paraId="3C170D7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被选中的机组&gt;</w:t>
      </w:r>
    </w:p>
    <w:p w14:paraId="65E0E4C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it</w:t>
      </w:r>
    </w:p>
    <w:p w14:paraId="2B0E12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6) 移交 / [F4]</w:t>
      </w:r>
    </w:p>
    <w:p w14:paraId="3C9AE04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点击标牌或列表的机组&gt;</w:t>
      </w:r>
    </w:p>
    <w:p w14:paraId="2401B66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被选中的机组&gt;</w:t>
      </w:r>
    </w:p>
    <w:p w14:paraId="1B06140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7) 释放飞机 / [Shift+F4]</w:t>
      </w:r>
    </w:p>
    <w:p w14:paraId="771CF2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点击标牌或列表的机组&gt;</w:t>
      </w:r>
    </w:p>
    <w:p w14:paraId="0CC4F5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被选中的机组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RFL / [F5]</w:t>
      </w:r>
    </w:p>
    <w:p w14:paraId="4489238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点击标牌或列表的机组&gt;</w:t>
      </w:r>
    </w:p>
    <w:p w14:paraId="271271A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被选中的机组&gt;</w:t>
      </w:r>
    </w:p>
    <w:p w14:paraId="459D54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center</w:t>
      </w:r>
    </w:p>
    <w:p w14:paraId="7BF445F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 &lt;中心点&gt; &lt;间隔（nm）&gt; [&lt;数量&gt;]</w:t>
      </w:r>
    </w:p>
    <w:p w14:paraId="591F903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</w:t>
      </w:r>
    </w:p>
    <w:p w14:paraId="21DEF51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1) 切换所有标牌为打开显示（非打开状态）（SUP指令）</w:t>
      </w:r>
    </w:p>
    <w:p w14:paraId="49132F2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all</w:t>
      </w:r>
    </w:p>
    <w:p w14:paraId="509F262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2) SELCAL呼叫</w:t>
      </w:r>
    </w:p>
    <w:p w14:paraId="0B10FF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在飞行计划中正确填写SEL/XXXX。</w:t>
      </w:r>
    </w:p>
    <w:p w14:paraId="417DC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点击标牌或列表的机组&gt;</w:t>
      </w:r>
    </w:p>
    <w:p w14:paraId="4A6D695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被选中的机组&gt;</w:t>
      </w:r>
    </w:p>
    <w:p w14:paraId="52A8D4F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3) 设置模拟机时间</w:t>
      </w:r>
    </w:p>
    <w:p w14:paraId="06BC8F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仅用于模拟机状态，时间格式为YYYYMMDDHHMM（HH为24时制）。</w:t>
      </w:r>
    </w:p>
    <w:p w14:paraId="365BF6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4) 收集扇区格式的点</w:t>
      </w:r>
    </w:p>
    <w:p w14:paraId="6C996F2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右键结束。</w:t>
      </w:r>
    </w:p>
    <w:p w14:paraId="50F89DD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  - ese格式。</w:t>
      </w:r>
    </w:p>
    <w:p w14:paraId="385ED7C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2 - sct格式。</w:t>
      </w:r>
    </w:p>
    <w:p w14:paraId="72D5CC8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antenna</w:t>
      </w:r>
    </w:p>
    <w:p w14:paraId="34C7B2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 &lt;中心点&gt; [&lt;中心点&gt; [&lt;中心点&gt; [&lt;中心点&gt;]]]</w:t>
      </w:r>
    </w:p>
    <w:p w14:paraId="706481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1 &lt;中心点&gt;</w:t>
      </w:r>
    </w:p>
    <w:p w14:paraId="667DAB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2 &lt;中心点&gt;</w:t>
      </w:r>
    </w:p>
    <w:p w14:paraId="3455D6B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3 &lt;中心点&gt;</w:t>
      </w:r>
    </w:p>
    <w:p w14:paraId="6A7A032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4 &lt;中心点&gt;</w:t>
      </w:r>
    </w:p>
    <w:p w14:paraId="62700AF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8) 显示消息</w:t>
      </w:r>
    </w:p>
    <w:p w14:paraId="30F83D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左上角（与TopSky重叠）。</w:t>
      </w:r>
    </w:p>
    <w:p w14:paraId="5FB039A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it &lt;短消息&gt; [&lt;长消息&gt;] &lt;点击一个机组&gt;</w:t>
      </w:r>
    </w:p>
    <w:p w14:paraId="48A16AB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9) 发送广播消息（SUP指令）</w:t>
      </w:r>
    </w:p>
    <w:p w14:paraId="4C8DBA3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 &lt;消息&gt;</w:t>
      </w:r>
    </w:p>
    <w:p w14:paraId="5F91AD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0) 举报</w:t>
      </w:r>
    </w:p>
    <w:p w14:paraId="4874437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op &lt;消息&gt;</w:t>
      </w:r>
    </w:p>
    <w:p w14:paraId="0A15C10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Toc634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A+C mode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S mode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S mode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 mode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no radar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类型下会有3种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会讲述正常情况下的两种类型的标牌：Primary only、Correlated A+C mode。</w:t>
      </w:r>
    </w:p>
    <w:p w14:paraId="2D2315B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（Untagged）</w:t>
      </w:r>
    </w:p>
    <w:p w14:paraId="5419BBE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44880" cy="443230"/>
            <wp:effectExtent l="19050" t="19050" r="26670" b="33020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43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57960" cy="852805"/>
            <wp:effectExtent l="19050" t="19050" r="27940" b="2349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52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Tagged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52"/>
                <w:szCs w:val="52"/>
              </w:rPr>
              <w:t>♦</w:t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&gt;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^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V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4" w:name="_标牌编辑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窗口</w:t>
      </w:r>
    </w:p>
    <w:bookmarkEnd w:id="24"/>
    <w:p w14:paraId="4E9BC779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0B8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Type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ing level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lue editor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nimum position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 Visibility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item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ed separator befor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/ Right button– 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 button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new family button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y family button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family button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Item button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Item button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 button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Down button：将标牌的项向下移动。</w:t>
      </w:r>
    </w:p>
    <w:p w14:paraId="71630980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Toc1577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7 管制员之间的协调</w:t>
      </w:r>
      <w:bookmarkEnd w:id="25"/>
    </w:p>
    <w:p w14:paraId="0EA17E78">
      <w:pPr>
        <w:numPr>
          <w:ilvl w:val="0"/>
          <w:numId w:val="38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基础协调</w:t>
      </w:r>
    </w:p>
    <w:p w14:paraId="5258D55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修改目标高度。</w:t>
      </w:r>
    </w:p>
    <w:p w14:paraId="1E6495C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修改巡航高度。</w:t>
      </w:r>
    </w:p>
    <w:p w14:paraId="465E6A8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修改备忘。</w:t>
      </w:r>
    </w:p>
    <w:p w14:paraId="55BF6B7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修改应答机。</w:t>
      </w:r>
    </w:p>
    <w:p w14:paraId="701945A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阶协调</w:t>
      </w:r>
    </w:p>
    <w:p w14:paraId="5A881CE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812800" cy="231775"/>
            <wp:effectExtent l="0" t="0" r="0" b="0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1"/>
                    <a:srcRect t="987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N即为机组进入扇区进行的协调，方法和COPX类似。</w:t>
      </w:r>
    </w:p>
    <w:p w14:paraId="145D2BD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Toc28543"/>
      <w:bookmarkStart w:id="27" w:name="_18 通用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8 通用设置</w:t>
      </w:r>
      <w:bookmarkEnd w:id="26"/>
    </w:p>
    <w:p w14:paraId="1C65817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General settings ...，可以打开下方的窗口。</w:t>
      </w:r>
    </w:p>
    <w:bookmarkEnd w:id="27"/>
    <w:p w14:paraId="38A99A2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craft select key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frequency send key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quawk interval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FR squawks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ign random squawks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airspace lines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FIX name at route points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ETA at route points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Zoom center under the cursor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ooltips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oute when accepting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ck show route when accepting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texts along the route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radar target symbol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flict tool on temporary altitude setting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AM warnings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AM warnings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 close FREQ chat：主频率的消息类永远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flight plan track symbol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the ground filter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rrelated aircraft tag untagged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ncerned aircraft tag untagged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assumed aircraft tag untagged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detailed over untagged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FP track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ASEL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 aircraft on the ground as STBY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ep scratch pad content after direct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hovering TAG for key commands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messages for TEXT aircraft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active APT by owned sectors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display METAR of active airports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calculated heading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Proxy connections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pitalize FP fields and scratch pad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hibit auto flight strip push on handoff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ISECT.TXT for scratch pad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‘A’ for altitudes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500 ft items for non VFR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light ASEL AC in lists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COM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accepted coordination color 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refused coordination color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t incoming coordinations to first place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direct beyond COPX point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详细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启用专业模式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correlate the following squawks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auto correlate duplicated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cept pilot squawk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VFR flight plan track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IFR flight plan track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tart FP tracks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6155055"/>
            <wp:effectExtent l="0" t="0" r="0" b="17145"/>
            <wp:docPr id="82" name="图片 8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图片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type message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ype message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rror type message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 message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 request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essage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 message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 out request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quest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accept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fuse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show it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hat handler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unread chat handler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ash chat handler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irm messages：与“Flash chat handler“相同并且消息需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R display (fast keys)：选择ASR文件的目录，使用对应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s and URLs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TSIM status URL：查询可用服务器。”Default”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ho is online URL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verride it：覆盖URL。</w:t>
      </w:r>
    </w:p>
    <w:p w14:paraId="5615C68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 URL：无功能。</w:t>
      </w:r>
    </w:p>
    <w:p w14:paraId="08DCA3D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8" w:name="_Toc7591"/>
      <w:bookmarkStart w:id="29" w:name="_19 显示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9 显示设置</w:t>
      </w:r>
      <w:bookmarkEnd w:id="28"/>
    </w:p>
    <w:bookmarkEnd w:id="29"/>
    <w:p w14:paraId="16DA72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A+C aircrafts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STBY aircrafts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umber of history dots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below [ ] ft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above [ ] ft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ader line [ ] [MINUTES/MILES/KILOMETERS]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s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ion mode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ar mode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 S-mode radar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out radar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panning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zooming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gnetic north：转向磁北。</w:t>
      </w:r>
    </w:p>
    <w:p w14:paraId="52D33BB7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0" w:name="_Toc6423"/>
      <w:bookmarkStart w:id="31" w:name="_20 配色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0 样式设置</w:t>
      </w:r>
      <w:bookmarkEnd w:id="30"/>
    </w:p>
    <w:p w14:paraId="0028D83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ports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w airways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 airways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es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s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s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high boundary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boundary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low boundary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o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s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DBs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s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atablock：设置标牌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troller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ther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itions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t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VETO &lt;x&gt; &lt;y&gt;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TO &lt;x&gt; &lt;y&gt;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LYGON &lt;x1&gt; &lt;y1&gt; &lt;x2&gt; &lt;y2&gt; ... &lt;xn&gt; &lt;yn&gt;– 绘制一个多边形，顶点为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，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,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C &lt;x&gt; &lt;y&gt; &lt;radius&gt; &lt;start angle&gt; &lt;end angle&gt;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LLARC &lt;x&gt; &lt;y&gt; &lt;radius&gt; &lt;start angle&gt; &lt;end angle&gt;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PIXEL &lt;x&gt; &lt;y&gt;– 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ipping area around radar targets：雷达目标周围向外延伸指定像素，在这个范围内不可以显示其他内容。</w:t>
      </w:r>
    </w:p>
    <w:p w14:paraId="724000D1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Toc24959"/>
      <w:bookmarkStart w:id="33" w:name="_21 插件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1 插件</w:t>
      </w:r>
      <w:bookmarkEnd w:id="32"/>
    </w:p>
    <w:bookmarkEnd w:id="33"/>
    <w:p w14:paraId="35C56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los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n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p and Dow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DLL file na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display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Allowed to draw on types / Forbidden to draw on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function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AC list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E543A4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74167AD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4" w:name="_Toc1300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2 声音设置</w:t>
      </w:r>
      <w:bookmarkEnd w:id="34"/>
    </w:p>
    <w:p w14:paraId="0DC96DD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ounds .. .，可以打开下方的窗口。</w:t>
      </w:r>
    </w:p>
    <w:p w14:paraId="187FB1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io message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andline request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ervisor call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ed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ed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quest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accepted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fused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 ongoing coordination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ATIS message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d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out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up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：播放。</w:t>
      </w:r>
    </w:p>
    <w:p w14:paraId="12EAF2E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5" w:name="_Toc28457"/>
      <w:bookmarkStart w:id="36" w:name="_23 激活机场/跑道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3 激活机场/跑道</w:t>
      </w:r>
      <w:bookmarkEnd w:id="35"/>
    </w:p>
    <w:bookmarkEnd w:id="36"/>
    <w:p w14:paraId="4E7DC13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Active airports/runways ...，或者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设置机场前两个DEP和ARR，代表激活该机场用于离场和进场。后两个DEP和ARR为根据机场运行模式，选择对应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两个被激活，代表该机场被激活，如你管理时的高空席位，这通常来说是自动的，METAR报文也会自动请求对应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后两个被激活后，会自动在ESE文件中找到符合对于机组航路的SID/STAR程序。</w:t>
      </w:r>
    </w:p>
    <w:p w14:paraId="4493BF13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7" w:name="_Toc22887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4 飞行计划设置</w:t>
      </w:r>
      <w:bookmarkEnd w:id="37"/>
    </w:p>
    <w:p w14:paraId="04A90AC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squawk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temp alt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RFL：设置申请的高度，请注意修改的巡航高度都将会被显示在此，Altitude为机组提交飞行计划中所提交的飞行高度（层）。</w:t>
      </w:r>
    </w:p>
    <w:p w14:paraId="6D6B6707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8" w:name="_Toc27724"/>
      <w:bookmarkStart w:id="39" w:name="_25 消息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5 冲突告警配置</w:t>
      </w:r>
      <w:bookmarkEnd w:id="38"/>
    </w:p>
    <w:p w14:paraId="7EE3FD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of the … area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… STCA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vertical separation is less than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horizontal separation is less than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 warning time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ime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warning even if CFL avoids conflict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even if CFL avoids conflict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only on tracked AC conflict：接牌的机组发生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 floor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vertical separation is less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horizontal separation is less：水平间隔小于...ft，显示告警。</w:t>
      </w:r>
    </w:p>
    <w:p w14:paraId="45352209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0" w:name="_Toc28780"/>
      <w:bookmarkStart w:id="41" w:name="_26 跑道中心延长线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8 非标准扩展</w:t>
      </w:r>
      <w:bookmarkEnd w:id="40"/>
    </w:p>
    <w:p w14:paraId="789350E0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XXX：指定对应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的名称/M070F320（M070F220/点的名称）：马赫数.78，高度为FL320为该点申请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=HHMM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=HHMM：预计开车的时间为HHMM（UTC）。</w:t>
      </w:r>
    </w:p>
    <w:p w14:paraId="0093ADD1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2" w:name="_Toc2267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6 跑道中心延长线配置</w:t>
      </w:r>
      <w:bookmarkEnd w:id="42"/>
    </w:p>
    <w:p w14:paraId="2EBBE0F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开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Tick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Marker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after Marker length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enterline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angl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Base le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how extended centerline for active arrival runways onl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7CE4D1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41"/>
    <w:p w14:paraId="1D7468F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3" w:name="_Toc449"/>
      <w:bookmarkStart w:id="44" w:name="_27 扇区归属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7 扇区归属配置</w:t>
      </w:r>
      <w:bookmarkEnd w:id="43"/>
    </w:p>
    <w:p w14:paraId="1EE4667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ector ownership setup ...，可以打开下方的窗口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n alternate ownership name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 position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list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nge ownership combo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all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none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保存扇区分配配置到一个文件内，可以加载。</w:t>
      </w:r>
    </w:p>
    <w:p w14:paraId="54D73F67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：加载扇区分配配置文件。</w:t>
      </w:r>
    </w:p>
    <w:bookmarkEnd w:id="44"/>
    <w:p w14:paraId="669C2DF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5" w:name="_Toc2554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9 编辑命令行内容和快捷键</w:t>
      </w:r>
      <w:bookmarkEnd w:id="45"/>
    </w:p>
    <w:p w14:paraId="5E80C5FC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 key：点击F1，命令行将出现F1，这些快捷键为重要但不常用的功能，有下面的快捷键（命令行功能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5 命令行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方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1 to F1+9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0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a：命令行设置为“.am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c：命令行设置为“.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d：命令行设置为“.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f：命令行设置为“.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i：命令行设置为“.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k：命令行设置为“.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s：命令行设置为“.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u：命令行设置为“.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w：命令行设置为“.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2 key：命令行设置为“.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3 key：命令行设置为“.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4 key：命令行设置为“.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4 key：命令行设置为“.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5 key：命令行设置为“.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6 key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6 key：命令行设置为“.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7 key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8 key：命令行设置为“.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9 key：命令行设置为“.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1 key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2 key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HOME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 key (默认为小键盘的*)：选择主频率，如果本来命令行不为空，按下该按键会把内容发送给对应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L key (默认为小键盘的+)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 v3.2版本以后，将跟随这样的顺序进行匹配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OME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S：命令行设置为“.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Click + Right Click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B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时，将选择需要填写的下一个函数的参数，详细见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简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C：有三种不同的含义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Down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Up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Down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p arrow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 arrow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Up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Down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6" w:name="_简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介绍和使用</w:t>
      </w:r>
    </w:p>
    <w:p w14:paraId="45F83E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Data/Settings/Alias.txt可以增加简字的配置，格式为：简字 指令（可以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30 内置函数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置函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。</w:t>
      </w:r>
    </w:p>
    <w:p w14:paraId="35FFF1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，输入了参数后，由于该简字有两个$1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ES自动的消息</w:t>
      </w:r>
    </w:p>
    <w:p w14:paraId="33E92E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直飞：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ILS进近：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目视进近：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上升）：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上升）：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下降）：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下降）：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空速：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马赫数：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自主调速：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左转航向：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右转航向：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：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设置应答机：Set squawk $1</w:t>
      </w:r>
    </w:p>
    <w:p w14:paraId="212626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46"/>
    <w:p w14:paraId="66491C6D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7" w:name="_Toc23967"/>
      <w:bookmarkStart w:id="48" w:name="_30 内置函数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0 内置函数</w:t>
      </w:r>
      <w:bookmarkEnd w:id="47"/>
    </w:p>
    <w:p w14:paraId="7A5FE83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函数可能需要传入参数，参数可以来自任何地方，甚至可以是另一个函数的结果。</w:t>
      </w:r>
    </w:p>
    <w:bookmarkEnd w:id="48"/>
    <w:p w14:paraId="3566161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ircraft：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：许可高度，当许可高度未指定时，则为PFL/XFL/RFL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im(机场)：机场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：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rwy [(机场 ICAO 代码)]：返回机场的可用落地跑道，机场 ICAO 代码可为多个，以“,”分隔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squawk：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ccallsign [(席位识别码)]：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airport：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code：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bear(位置)：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t：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lsign：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om, $com1：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ruise：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：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rwy [(机场 ICAO 代码)]：返回机场的可用起飞跑道，机场 ICAO 代码可为多个，以“,”分隔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ist(位置)：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req[(席位识别码)]：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time(分钟)：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lc(任意字符串)：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etar(机场)：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yrealname：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oclock(位置)：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adioname[(席位识别码)]：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oute：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id：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quawk：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tar：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emp：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ime：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ype [(呼号)]：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uc(任何字符串)：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wind [(机场)], $winds [(机场)]：返回机场的风向。</w:t>
      </w:r>
    </w:p>
    <w:p w14:paraId="040DDF2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31"/>
    <w:bookmarkEnd w:id="39"/>
    <w:p w14:paraId="42729C95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9" w:name="_Toc979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1 专业雷达模式</w:t>
      </w:r>
      <w:bookmarkEnd w:id="49"/>
    </w:p>
    <w:p w14:paraId="5E52BDD6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概念</w:t>
      </w:r>
    </w:p>
    <w:p w14:paraId="403D48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受的应答机信号有：</w:t>
      </w:r>
    </w:p>
    <w:p w14:paraId="1DB06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A模式：四位的应答机代码（可能重码）。</w:t>
      </w:r>
    </w:p>
    <w:p w14:paraId="28D37E1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模式：气压高度。</w:t>
      </w:r>
    </w:p>
    <w:p w14:paraId="2D9E567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0" w:name="_启用专业模式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启用专业模式</w:t>
      </w:r>
    </w:p>
    <w:bookmarkEnd w:id="50"/>
    <w:p w14:paraId="604A85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的方式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VATSIM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-mode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样式</w:t>
      </w:r>
    </w:p>
    <w:p w14:paraId="2D75347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by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radar only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 mode secondary radar only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 mode secondary radar only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A+C mode secondary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 mode secondary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asting：当30-60s内没有收到飞机的任何雷达应答。当机组离开可视范围最后10%内，1分钟后不会被删除目标，而是转为flight plan track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aircraft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EuroScope mode: 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radar: 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s: 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 radar: 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econdary: 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: 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A+C-mode: 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: 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: 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: 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S-mode: 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 track: 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: 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with S-mode radar: 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预计时间</w:t>
      </w:r>
    </w:p>
    <w:p w14:paraId="47C6691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雷达响应或是飞行计划目标时，可以设置机组的过点时间，使用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hd w:val="clear" w:fill="D7D7D7" w:themeFill="background1" w:themeFillShade="D8"/>
          <w:lang w:val="en-US" w:eastAsia="zh-CN"/>
        </w:rPr>
        <w:t>.est &lt;点的名字&gt; &lt;时间（4字节的UTC时）&gt; &lt;点击飞行计划&gt;/&lt;点击</w:t>
      </w:r>
      <w:bookmarkStart w:id="52" w:name="_GoBack"/>
      <w:bookmarkEnd w:id="52"/>
      <w:r>
        <w:rPr>
          <w:rFonts w:hint="eastAsia" w:ascii="阿里巴巴普惠体 3.0 55 Regular" w:hAnsi="阿里巴巴普惠体 3.0 55 Regular" w:eastAsia="阿里巴巴普惠体 3.0 55 Regular" w:cs="阿里巴巴普惠体 3.0 55 Regular"/>
          <w:shd w:val="clear" w:fill="D7D7D7" w:themeFill="background1" w:themeFillShade="D8"/>
          <w:lang w:val="en-US" w:eastAsia="zh-CN"/>
        </w:rPr>
        <w:t>机组&gt;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</w:t>
      </w:r>
    </w:p>
    <w:p w14:paraId="39C88BB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点可以为航路上的任意一个点，甚至是已经飞越的点。时间必须为将来的时间且最多为两小时后。</w:t>
      </w:r>
    </w:p>
    <w:p w14:paraId="7A8677B9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51" w:name="_Toc1024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51"/>
    </w:p>
    <w:p w14:paraId="128D8AF9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numPr>
          <w:ilvl w:val="0"/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[1]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uroScop</w:t>
      </w:r>
      <w:r>
        <w:rPr>
          <w:rFonts w:hint="eastAsia" w:cs="阿里巴巴普惠体 3.0 55 Regular"/>
          <w:lang w:val="en-US" w:eastAsia="zh-CN"/>
        </w:rPr>
        <w:t>e.hu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文档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72B5CF8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声明</w:t>
      </w:r>
    </w:p>
    <w:p w14:paraId="7302E309">
      <w:pPr>
        <w:rPr>
          <w:rFonts w:hint="eastAsia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文章中的</w:t>
      </w:r>
      <w:r>
        <w:rPr>
          <w:rFonts w:hint="eastAsia" w:cs="阿里巴巴普惠体 3.0 55 Regular"/>
          <w:lang w:val="en-US" w:eastAsia="zh-CN"/>
        </w:rPr>
        <w:t>：</w:t>
      </w:r>
    </w:p>
    <w:p w14:paraId="055DCB4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图1、图2、图3、图4、图5、图6、图7、图8、图9、图10、图11、图12、图13、图14、图15、图16、图17、图18、图19、图20、图21、图22、图23、图24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</w:t>
      </w:r>
      <w:r>
        <w:rPr>
          <w:rFonts w:hint="eastAsia" w:cs="阿里巴巴普惠体 3.0 55 Regular"/>
          <w:lang w:val="en-US" w:eastAsia="zh-CN"/>
        </w:rPr>
        <w:t>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0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3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4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5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6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7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59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2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3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6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69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0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3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4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5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6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8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9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0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5"/>
  </w:num>
  <w:num w:numId="5">
    <w:abstractNumId w:val="47"/>
  </w:num>
  <w:num w:numId="6">
    <w:abstractNumId w:val="48"/>
  </w:num>
  <w:num w:numId="7">
    <w:abstractNumId w:val="3"/>
  </w:num>
  <w:num w:numId="8">
    <w:abstractNumId w:val="24"/>
  </w:num>
  <w:num w:numId="9">
    <w:abstractNumId w:val="68"/>
  </w:num>
  <w:num w:numId="10">
    <w:abstractNumId w:val="71"/>
  </w:num>
  <w:num w:numId="11">
    <w:abstractNumId w:val="20"/>
  </w:num>
  <w:num w:numId="12">
    <w:abstractNumId w:val="41"/>
  </w:num>
  <w:num w:numId="13">
    <w:abstractNumId w:val="66"/>
  </w:num>
  <w:num w:numId="14">
    <w:abstractNumId w:val="51"/>
  </w:num>
  <w:num w:numId="15">
    <w:abstractNumId w:val="44"/>
  </w:num>
  <w:num w:numId="16">
    <w:abstractNumId w:val="22"/>
  </w:num>
  <w:num w:numId="17">
    <w:abstractNumId w:val="11"/>
  </w:num>
  <w:num w:numId="18">
    <w:abstractNumId w:val="21"/>
  </w:num>
  <w:num w:numId="19">
    <w:abstractNumId w:val="62"/>
  </w:num>
  <w:num w:numId="20">
    <w:abstractNumId w:val="69"/>
  </w:num>
  <w:num w:numId="21">
    <w:abstractNumId w:val="65"/>
  </w:num>
  <w:num w:numId="22">
    <w:abstractNumId w:val="26"/>
  </w:num>
  <w:num w:numId="23">
    <w:abstractNumId w:val="30"/>
  </w:num>
  <w:num w:numId="24">
    <w:abstractNumId w:val="57"/>
  </w:num>
  <w:num w:numId="25">
    <w:abstractNumId w:val="49"/>
  </w:num>
  <w:num w:numId="26">
    <w:abstractNumId w:val="67"/>
  </w:num>
  <w:num w:numId="27">
    <w:abstractNumId w:val="80"/>
  </w:num>
  <w:num w:numId="28">
    <w:abstractNumId w:val="29"/>
  </w:num>
  <w:num w:numId="29">
    <w:abstractNumId w:val="4"/>
  </w:num>
  <w:num w:numId="30">
    <w:abstractNumId w:val="56"/>
  </w:num>
  <w:num w:numId="31">
    <w:abstractNumId w:val="61"/>
  </w:num>
  <w:num w:numId="32">
    <w:abstractNumId w:val="58"/>
  </w:num>
  <w:num w:numId="33">
    <w:abstractNumId w:val="39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2"/>
  </w:num>
  <w:num w:numId="39">
    <w:abstractNumId w:val="5"/>
  </w:num>
  <w:num w:numId="40">
    <w:abstractNumId w:val="52"/>
  </w:num>
  <w:num w:numId="41">
    <w:abstractNumId w:val="79"/>
  </w:num>
  <w:num w:numId="42">
    <w:abstractNumId w:val="78"/>
  </w:num>
  <w:num w:numId="43">
    <w:abstractNumId w:val="27"/>
  </w:num>
  <w:num w:numId="44">
    <w:abstractNumId w:val="59"/>
  </w:num>
  <w:num w:numId="45">
    <w:abstractNumId w:val="46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5"/>
  </w:num>
  <w:num w:numId="53">
    <w:abstractNumId w:val="31"/>
  </w:num>
  <w:num w:numId="54">
    <w:abstractNumId w:val="74"/>
  </w:num>
  <w:num w:numId="55">
    <w:abstractNumId w:val="38"/>
  </w:num>
  <w:num w:numId="56">
    <w:abstractNumId w:val="36"/>
  </w:num>
  <w:num w:numId="57">
    <w:abstractNumId w:val="6"/>
  </w:num>
  <w:num w:numId="58">
    <w:abstractNumId w:val="70"/>
  </w:num>
  <w:num w:numId="59">
    <w:abstractNumId w:val="34"/>
  </w:num>
  <w:num w:numId="60">
    <w:abstractNumId w:val="64"/>
  </w:num>
  <w:num w:numId="61">
    <w:abstractNumId w:val="33"/>
  </w:num>
  <w:num w:numId="62">
    <w:abstractNumId w:val="73"/>
  </w:num>
  <w:num w:numId="63">
    <w:abstractNumId w:val="40"/>
  </w:num>
  <w:num w:numId="64">
    <w:abstractNumId w:val="19"/>
  </w:num>
  <w:num w:numId="65">
    <w:abstractNumId w:val="53"/>
  </w:num>
  <w:num w:numId="66">
    <w:abstractNumId w:val="63"/>
  </w:num>
  <w:num w:numId="67">
    <w:abstractNumId w:val="42"/>
  </w:num>
  <w:num w:numId="68">
    <w:abstractNumId w:val="23"/>
  </w:num>
  <w:num w:numId="69">
    <w:abstractNumId w:val="54"/>
  </w:num>
  <w:num w:numId="70">
    <w:abstractNumId w:val="77"/>
  </w:num>
  <w:num w:numId="71">
    <w:abstractNumId w:val="37"/>
  </w:num>
  <w:num w:numId="72">
    <w:abstractNumId w:val="55"/>
  </w:num>
  <w:num w:numId="73">
    <w:abstractNumId w:val="7"/>
  </w:num>
  <w:num w:numId="74">
    <w:abstractNumId w:val="13"/>
  </w:num>
  <w:num w:numId="75">
    <w:abstractNumId w:val="50"/>
  </w:num>
  <w:num w:numId="76">
    <w:abstractNumId w:val="76"/>
  </w:num>
  <w:num w:numId="77">
    <w:abstractNumId w:val="25"/>
  </w:num>
  <w:num w:numId="78">
    <w:abstractNumId w:val="1"/>
  </w:num>
  <w:num w:numId="79">
    <w:abstractNumId w:val="12"/>
  </w:num>
  <w:num w:numId="80">
    <w:abstractNumId w:val="60"/>
  </w:num>
  <w:num w:numId="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8E81045"/>
    <w:rsid w:val="08EE0C4C"/>
    <w:rsid w:val="0915392C"/>
    <w:rsid w:val="0A17164E"/>
    <w:rsid w:val="0A4958A2"/>
    <w:rsid w:val="0B14282C"/>
    <w:rsid w:val="0D413097"/>
    <w:rsid w:val="0DF91E0E"/>
    <w:rsid w:val="0F526611"/>
    <w:rsid w:val="0FAB77CF"/>
    <w:rsid w:val="103B60FE"/>
    <w:rsid w:val="10780E3B"/>
    <w:rsid w:val="10972091"/>
    <w:rsid w:val="115B06EA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A86E78"/>
    <w:rsid w:val="242102A8"/>
    <w:rsid w:val="2613791A"/>
    <w:rsid w:val="29400E7C"/>
    <w:rsid w:val="2AAF3B29"/>
    <w:rsid w:val="2B89387C"/>
    <w:rsid w:val="2C10541E"/>
    <w:rsid w:val="2CD33692"/>
    <w:rsid w:val="2CEC12AF"/>
    <w:rsid w:val="2CEC4B79"/>
    <w:rsid w:val="2CF04554"/>
    <w:rsid w:val="2D3C33FD"/>
    <w:rsid w:val="2D4116A3"/>
    <w:rsid w:val="2D9D01BA"/>
    <w:rsid w:val="2D9E587C"/>
    <w:rsid w:val="2F067A44"/>
    <w:rsid w:val="2F72420F"/>
    <w:rsid w:val="2F807EF1"/>
    <w:rsid w:val="2FFB645A"/>
    <w:rsid w:val="30E830D2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51F7FEA"/>
    <w:rsid w:val="35351C33"/>
    <w:rsid w:val="355102F6"/>
    <w:rsid w:val="355377A7"/>
    <w:rsid w:val="357C36EF"/>
    <w:rsid w:val="357F6559"/>
    <w:rsid w:val="358E3F5F"/>
    <w:rsid w:val="35FB3606"/>
    <w:rsid w:val="3697789A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A074F9"/>
    <w:rsid w:val="3DB31DA3"/>
    <w:rsid w:val="3DF51241"/>
    <w:rsid w:val="3E2244DE"/>
    <w:rsid w:val="3EA5097B"/>
    <w:rsid w:val="3F20384B"/>
    <w:rsid w:val="3F23643C"/>
    <w:rsid w:val="3FE87C70"/>
    <w:rsid w:val="405F48F5"/>
    <w:rsid w:val="40756534"/>
    <w:rsid w:val="40825E20"/>
    <w:rsid w:val="40980048"/>
    <w:rsid w:val="41C50097"/>
    <w:rsid w:val="41E60D3B"/>
    <w:rsid w:val="42BE4AED"/>
    <w:rsid w:val="43022FEE"/>
    <w:rsid w:val="43813FC6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B4635"/>
    <w:rsid w:val="567E2150"/>
    <w:rsid w:val="56F07E72"/>
    <w:rsid w:val="57060864"/>
    <w:rsid w:val="57C937CE"/>
    <w:rsid w:val="582B7713"/>
    <w:rsid w:val="583F2760"/>
    <w:rsid w:val="59196F49"/>
    <w:rsid w:val="593B4656"/>
    <w:rsid w:val="59526E2B"/>
    <w:rsid w:val="59EF0357"/>
    <w:rsid w:val="5B157F21"/>
    <w:rsid w:val="5B255A9F"/>
    <w:rsid w:val="5C20148A"/>
    <w:rsid w:val="5C712B35"/>
    <w:rsid w:val="5D5C6570"/>
    <w:rsid w:val="5D603F40"/>
    <w:rsid w:val="5E9401F8"/>
    <w:rsid w:val="5ECF718B"/>
    <w:rsid w:val="5F326683"/>
    <w:rsid w:val="5F5E3C1D"/>
    <w:rsid w:val="5F601CE2"/>
    <w:rsid w:val="60626682"/>
    <w:rsid w:val="607860D8"/>
    <w:rsid w:val="60B62650"/>
    <w:rsid w:val="62C035B7"/>
    <w:rsid w:val="630A6E47"/>
    <w:rsid w:val="6367429A"/>
    <w:rsid w:val="64A6459D"/>
    <w:rsid w:val="64D82142"/>
    <w:rsid w:val="65413B0D"/>
    <w:rsid w:val="654E0609"/>
    <w:rsid w:val="65A93001"/>
    <w:rsid w:val="65BA56EF"/>
    <w:rsid w:val="66017586"/>
    <w:rsid w:val="66713B93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930D29"/>
    <w:rsid w:val="6FC35C47"/>
    <w:rsid w:val="6FCB6104"/>
    <w:rsid w:val="714C4C90"/>
    <w:rsid w:val="71B52389"/>
    <w:rsid w:val="71E67F47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GIF"/><Relationship Id="rId61" Type="http://schemas.openxmlformats.org/officeDocument/2006/relationships/image" Target="media/image56.png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6" Type="http://schemas.openxmlformats.org/officeDocument/2006/relationships/fontTable" Target="fontTable.xml"/><Relationship Id="rId105" Type="http://schemas.openxmlformats.org/officeDocument/2006/relationships/customXml" Target="../customXml/item2.xml"/><Relationship Id="rId104" Type="http://schemas.openxmlformats.org/officeDocument/2006/relationships/numbering" Target="numbering.xml"/><Relationship Id="rId103" Type="http://schemas.openxmlformats.org/officeDocument/2006/relationships/customXml" Target="../customXml/item1.xml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0</Pages>
  <Words>5875</Words>
  <Characters>8924</Characters>
  <Lines>1</Lines>
  <Paragraphs>1</Paragraphs>
  <TotalTime>19</TotalTime>
  <ScaleCrop>false</ScaleCrop>
  <LinksUpToDate>false</LinksUpToDate>
  <CharactersWithSpaces>934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3T16:48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